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8DFF" w14:textId="77777777" w:rsidR="00DF3ED8" w:rsidRPr="00E225C8" w:rsidRDefault="00606082" w:rsidP="00E225C8">
      <w:pPr>
        <w:jc w:val="center"/>
        <w:rPr>
          <w:b/>
          <w:i/>
        </w:rPr>
      </w:pPr>
      <w:r w:rsidRPr="00E225C8">
        <w:rPr>
          <w:b/>
          <w:i/>
        </w:rPr>
        <w:t xml:space="preserve">Harmonogram zajęć dla słuchaczy </w:t>
      </w:r>
      <w:r w:rsidR="00CB4A7D" w:rsidRPr="00E225C8">
        <w:rPr>
          <w:b/>
          <w:i/>
        </w:rPr>
        <w:t>Liceum Ogólnokształcą</w:t>
      </w:r>
      <w:r w:rsidR="00167075" w:rsidRPr="00E225C8">
        <w:rPr>
          <w:b/>
          <w:i/>
        </w:rPr>
        <w:t>cego</w:t>
      </w:r>
      <w:r w:rsidRPr="00E225C8">
        <w:rPr>
          <w:b/>
          <w:i/>
        </w:rPr>
        <w:t xml:space="preserve">  </w:t>
      </w:r>
      <w:r w:rsidR="00DF3ED8" w:rsidRPr="00E225C8">
        <w:rPr>
          <w:b/>
          <w:i/>
        </w:rPr>
        <w:t xml:space="preserve">dla dorosłych </w:t>
      </w:r>
      <w:r w:rsidRPr="00E225C8">
        <w:rPr>
          <w:b/>
          <w:i/>
        </w:rPr>
        <w:t>w Zespole Szkół Technicznych</w:t>
      </w:r>
    </w:p>
    <w:p w14:paraId="615B6EF0" w14:textId="77777777" w:rsidR="00606082" w:rsidRPr="00E225C8" w:rsidRDefault="00606082">
      <w:pPr>
        <w:jc w:val="center"/>
        <w:rPr>
          <w:b/>
          <w:i/>
        </w:rPr>
      </w:pPr>
      <w:r w:rsidRPr="00E225C8">
        <w:rPr>
          <w:b/>
          <w:i/>
        </w:rPr>
        <w:t>w  Lubsku – w. zaoczny</w:t>
      </w:r>
    </w:p>
    <w:p w14:paraId="0BBBDE68" w14:textId="77777777" w:rsidR="00606082" w:rsidRPr="00E225C8" w:rsidRDefault="00AD1E9A" w:rsidP="00E225C8">
      <w:pPr>
        <w:jc w:val="center"/>
        <w:rPr>
          <w:b/>
          <w:i/>
        </w:rPr>
      </w:pPr>
      <w:r>
        <w:rPr>
          <w:b/>
          <w:i/>
        </w:rPr>
        <w:t>Rok szkolny 2022</w:t>
      </w:r>
      <w:r w:rsidR="00A0206C" w:rsidRPr="00E225C8">
        <w:rPr>
          <w:b/>
          <w:i/>
        </w:rPr>
        <w:t>/20</w:t>
      </w:r>
      <w:r>
        <w:rPr>
          <w:b/>
          <w:i/>
        </w:rPr>
        <w:t>23</w:t>
      </w:r>
      <w:r w:rsidR="0075064D">
        <w:rPr>
          <w:b/>
          <w:i/>
        </w:rPr>
        <w:t xml:space="preserve"> </w:t>
      </w:r>
      <w:r w:rsidR="00DF3ED8" w:rsidRPr="00E225C8">
        <w:rPr>
          <w:b/>
          <w:i/>
        </w:rPr>
        <w:t xml:space="preserve">– </w:t>
      </w:r>
      <w:r w:rsidR="00407026">
        <w:rPr>
          <w:b/>
          <w:i/>
        </w:rPr>
        <w:t>Kl</w:t>
      </w:r>
      <w:r w:rsidR="00B57512">
        <w:rPr>
          <w:b/>
          <w:i/>
        </w:rPr>
        <w:t>a</w:t>
      </w:r>
      <w:r w:rsidR="00407026">
        <w:rPr>
          <w:b/>
          <w:i/>
        </w:rPr>
        <w:t>sa II semestr I</w:t>
      </w:r>
    </w:p>
    <w:p w14:paraId="415000DE" w14:textId="77777777" w:rsidR="00F10122" w:rsidRPr="00E225C8" w:rsidRDefault="00F10122" w:rsidP="00E225C8">
      <w:pPr>
        <w:rPr>
          <w:b/>
          <w:i/>
          <w:sz w:val="16"/>
          <w:szCs w:val="16"/>
        </w:rPr>
      </w:pPr>
    </w:p>
    <w:tbl>
      <w:tblPr>
        <w:tblW w:w="13181" w:type="dxa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9"/>
        <w:gridCol w:w="1929"/>
        <w:gridCol w:w="1733"/>
        <w:gridCol w:w="8820"/>
      </w:tblGrid>
      <w:tr w:rsidR="00F23D17" w14:paraId="605D69FD" w14:textId="77777777" w:rsidTr="00F23D17">
        <w:trPr>
          <w:trHeight w:val="60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353E0A42" w14:textId="77777777" w:rsidR="00F23D17" w:rsidRPr="00E225C8" w:rsidRDefault="00F23D17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81C5600" w14:textId="77777777" w:rsidR="00F23D17" w:rsidRPr="00E225C8" w:rsidRDefault="00F23D17" w:rsidP="008668E4">
            <w:pPr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621C178A" w14:textId="77777777" w:rsidR="00F23D17" w:rsidRPr="00E225C8" w:rsidRDefault="00F23D17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Godziny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vAlign w:val="center"/>
          </w:tcPr>
          <w:p w14:paraId="5ECC581E" w14:textId="77777777" w:rsidR="00F23D17" w:rsidRPr="00E225C8" w:rsidRDefault="00F23D17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Przedmiot</w:t>
            </w:r>
          </w:p>
        </w:tc>
      </w:tr>
      <w:tr w:rsidR="00F23D17" w:rsidRPr="005333CA" w14:paraId="6FEA790C" w14:textId="77777777" w:rsidTr="00F23D17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8BF" w14:textId="77777777" w:rsidR="00F23D17" w:rsidRPr="00041EFB" w:rsidRDefault="00F23D17" w:rsidP="00684E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DF6B" w14:textId="77777777" w:rsidR="00F23D17" w:rsidRPr="00041EFB" w:rsidRDefault="00F23D17" w:rsidP="006F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2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0BC6" w14:textId="77777777" w:rsidR="00F23D17" w:rsidRPr="005346F4" w:rsidRDefault="00F23D17" w:rsidP="00C70F74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471A" w14:textId="77777777" w:rsidR="00F23D17" w:rsidRPr="005346F4" w:rsidRDefault="00F23D17" w:rsidP="006F6F2B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Język polski (PP) 5 godzin (przerwa 20 min.).</w:t>
            </w:r>
          </w:p>
        </w:tc>
      </w:tr>
      <w:tr w:rsidR="00F23D17" w:rsidRPr="005333CA" w14:paraId="195E35DA" w14:textId="77777777" w:rsidTr="00F23D17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C1F1" w14:textId="77777777" w:rsidR="00F23D17" w:rsidRPr="00041EFB" w:rsidRDefault="00F23D17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E256" w14:textId="77777777" w:rsidR="00F23D17" w:rsidRPr="00041EFB" w:rsidRDefault="00F23D17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E864" w14:textId="77777777" w:rsidR="00F23D17" w:rsidRPr="005346F4" w:rsidRDefault="00F23D17" w:rsidP="00A75408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46F4">
              <w:rPr>
                <w:sz w:val="22"/>
                <w:szCs w:val="22"/>
              </w:rPr>
              <w:t xml:space="preserve"> – 17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7A1B" w14:textId="77777777" w:rsidR="00F23D17" w:rsidRPr="005346F4" w:rsidRDefault="00F23D17" w:rsidP="00E6595D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 xml:space="preserve">Historia 4 godziny +1 godzina </w:t>
            </w:r>
            <w:proofErr w:type="spellStart"/>
            <w:r w:rsidRPr="005346F4">
              <w:rPr>
                <w:sz w:val="22"/>
                <w:szCs w:val="22"/>
              </w:rPr>
              <w:t>gdds</w:t>
            </w:r>
            <w:proofErr w:type="spellEnd"/>
            <w:r w:rsidRPr="005346F4">
              <w:rPr>
                <w:sz w:val="22"/>
                <w:szCs w:val="22"/>
              </w:rPr>
              <w:t xml:space="preserve"> (przerwa 20 min.).</w:t>
            </w:r>
          </w:p>
        </w:tc>
      </w:tr>
      <w:tr w:rsidR="00F23D17" w:rsidRPr="005333CA" w14:paraId="5A8953E6" w14:textId="77777777" w:rsidTr="00F23D17">
        <w:trPr>
          <w:trHeight w:val="2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B014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DED6" w14:textId="77777777" w:rsidR="00F23D17" w:rsidRPr="00041EFB" w:rsidRDefault="00F23D17" w:rsidP="00AD1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2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7CFA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1BEE" w14:textId="77777777" w:rsidR="00F23D17" w:rsidRPr="005346F4" w:rsidRDefault="00F23D17" w:rsidP="006E5983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Matematyka (PP) 5 godzin (przerwa 20 min.).</w:t>
            </w:r>
          </w:p>
        </w:tc>
      </w:tr>
      <w:tr w:rsidR="00F23D17" w:rsidRPr="005333CA" w14:paraId="1291BC01" w14:textId="77777777" w:rsidTr="00F23D17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19C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74" w14:textId="77777777" w:rsidR="00F23D17" w:rsidRPr="00041EFB" w:rsidRDefault="00F23D17" w:rsidP="006E5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85BA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46F4">
              <w:rPr>
                <w:sz w:val="22"/>
                <w:szCs w:val="22"/>
              </w:rPr>
              <w:t xml:space="preserve"> – 17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B68A" w14:textId="77777777" w:rsidR="00F23D17" w:rsidRPr="005346F4" w:rsidRDefault="00F23D17" w:rsidP="006E5983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Język niemiecki/język angielski 5 godzin (przerwa 20 min.).</w:t>
            </w:r>
          </w:p>
        </w:tc>
      </w:tr>
      <w:tr w:rsidR="00F23D17" w:rsidRPr="005333CA" w14:paraId="1B7E7DE2" w14:textId="77777777" w:rsidTr="00F23D17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2D2E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2E1A" w14:textId="77777777" w:rsidR="00F23D17" w:rsidRPr="00041EFB" w:rsidRDefault="00F23D17" w:rsidP="006F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86F8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2663" w14:textId="77777777" w:rsidR="00F23D17" w:rsidRPr="005346F4" w:rsidRDefault="00F23D17" w:rsidP="006F6F2B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Język polski (PP) 5 godzin (przerwa 20 min.).</w:t>
            </w:r>
          </w:p>
        </w:tc>
      </w:tr>
      <w:tr w:rsidR="00F23D17" w:rsidRPr="005333CA" w14:paraId="207F7198" w14:textId="77777777" w:rsidTr="00F23D17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F960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D382" w14:textId="77777777" w:rsidR="00F23D17" w:rsidRPr="00041EFB" w:rsidRDefault="00F23D17" w:rsidP="006E5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F0D4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46F4">
              <w:rPr>
                <w:sz w:val="22"/>
                <w:szCs w:val="22"/>
              </w:rPr>
              <w:t xml:space="preserve"> – 16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F79F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Geografia 4 godziny (przerwa 15 min.).</w:t>
            </w:r>
          </w:p>
        </w:tc>
      </w:tr>
      <w:tr w:rsidR="00F23D17" w:rsidRPr="005333CA" w14:paraId="1F0051B1" w14:textId="77777777" w:rsidTr="00F23D17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9E19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02AB" w14:textId="77777777" w:rsidR="00F23D17" w:rsidRPr="00041EFB" w:rsidRDefault="00F23D17" w:rsidP="006F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2EF0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406D" w14:textId="77777777" w:rsidR="00F23D17" w:rsidRPr="005346F4" w:rsidRDefault="00F23D17" w:rsidP="006E5983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Matematyka (PP) 5 godzin (przerwa 20 min.).</w:t>
            </w:r>
          </w:p>
        </w:tc>
      </w:tr>
      <w:tr w:rsidR="00F23D17" w:rsidRPr="005333CA" w14:paraId="536AECF0" w14:textId="77777777" w:rsidTr="00F23D17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C0B3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8538" w14:textId="77777777" w:rsidR="00F23D17" w:rsidRPr="00041EFB" w:rsidRDefault="00F23D17" w:rsidP="006E5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884A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46F4">
              <w:rPr>
                <w:sz w:val="22"/>
                <w:szCs w:val="22"/>
              </w:rPr>
              <w:t xml:space="preserve"> – 16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9DD6" w14:textId="77777777" w:rsidR="00F23D17" w:rsidRPr="005346F4" w:rsidRDefault="00F23D17" w:rsidP="006F6F2B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Biologia 4 godziny (przerwa 15 min).</w:t>
            </w:r>
          </w:p>
        </w:tc>
      </w:tr>
      <w:tr w:rsidR="00F23D17" w:rsidRPr="005333CA" w14:paraId="7B226B0A" w14:textId="77777777" w:rsidTr="00F23D17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6FE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5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604" w14:textId="77777777" w:rsidR="00F23D17" w:rsidRPr="00041EFB" w:rsidRDefault="00F23D17" w:rsidP="006F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75D4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267D" w14:textId="77777777" w:rsidR="00F23D17" w:rsidRPr="005346F4" w:rsidRDefault="00F23D17" w:rsidP="006F6F2B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Język polski (PP) 5 godzin (przerwa 20 min.).</w:t>
            </w:r>
          </w:p>
        </w:tc>
      </w:tr>
      <w:tr w:rsidR="00F23D17" w:rsidRPr="005333CA" w14:paraId="45C694B7" w14:textId="77777777" w:rsidTr="00F23D17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5278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BEE8" w14:textId="77777777" w:rsidR="00F23D17" w:rsidRPr="00041EFB" w:rsidRDefault="00F23D17" w:rsidP="006E5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80C1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46F4">
              <w:rPr>
                <w:sz w:val="22"/>
                <w:szCs w:val="22"/>
              </w:rPr>
              <w:t xml:space="preserve"> – 16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B49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Chemia 4 godziny (przerwa 15 min.).</w:t>
            </w:r>
          </w:p>
        </w:tc>
      </w:tr>
      <w:tr w:rsidR="00F23D17" w:rsidRPr="005333CA" w14:paraId="09E488DC" w14:textId="77777777" w:rsidTr="00F23D17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F81C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6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3CE3" w14:textId="77777777" w:rsidR="00F23D17" w:rsidRPr="00041EFB" w:rsidRDefault="00F23D17" w:rsidP="006F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ADE7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B4DE" w14:textId="77777777" w:rsidR="00F23D17" w:rsidRPr="005346F4" w:rsidRDefault="00F23D17" w:rsidP="006E5983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Matematyka (PP) 5 godzin (przerwa 20 min.).</w:t>
            </w:r>
          </w:p>
        </w:tc>
      </w:tr>
      <w:tr w:rsidR="00F23D17" w:rsidRPr="005333CA" w14:paraId="11FE2396" w14:textId="77777777" w:rsidTr="00F23D17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1C17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72BA" w14:textId="77777777" w:rsidR="00F23D17" w:rsidRPr="00041EFB" w:rsidRDefault="00F23D17" w:rsidP="006E5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1148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46F4">
              <w:rPr>
                <w:sz w:val="22"/>
                <w:szCs w:val="22"/>
              </w:rPr>
              <w:t xml:space="preserve"> – 16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C5C6" w14:textId="77777777" w:rsidR="00F23D17" w:rsidRPr="005346F4" w:rsidRDefault="00F23D17" w:rsidP="006F6F2B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Fizyka 4 godziny (przerwa 15 min).</w:t>
            </w:r>
          </w:p>
        </w:tc>
      </w:tr>
      <w:tr w:rsidR="00F23D17" w:rsidRPr="005333CA" w14:paraId="6758ABE5" w14:textId="77777777" w:rsidTr="00F23D17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DF1F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7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99DB" w14:textId="77777777" w:rsidR="00F23D17" w:rsidRPr="00041EFB" w:rsidRDefault="00F23D17" w:rsidP="006F6F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2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281E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6662" w14:textId="77777777" w:rsidR="00F23D17" w:rsidRPr="005346F4" w:rsidRDefault="00F23D17" w:rsidP="006F6F2B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Język polski (PP) 5 godzin (przerwa 20 min.).</w:t>
            </w:r>
          </w:p>
        </w:tc>
      </w:tr>
      <w:tr w:rsidR="00F23D17" w:rsidRPr="005333CA" w14:paraId="395B8C86" w14:textId="77777777" w:rsidTr="00F23D17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586B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CDC0" w14:textId="77777777" w:rsidR="00F23D17" w:rsidRPr="00041EFB" w:rsidRDefault="00F23D17" w:rsidP="006E5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002A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46F4">
              <w:rPr>
                <w:sz w:val="22"/>
                <w:szCs w:val="22"/>
              </w:rPr>
              <w:t xml:space="preserve"> – 17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7E13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 xml:space="preserve">Historia 4 godziny +1 godzina </w:t>
            </w:r>
            <w:proofErr w:type="spellStart"/>
            <w:r w:rsidRPr="005346F4">
              <w:rPr>
                <w:sz w:val="22"/>
                <w:szCs w:val="22"/>
              </w:rPr>
              <w:t>gdds</w:t>
            </w:r>
            <w:proofErr w:type="spellEnd"/>
            <w:r w:rsidRPr="005346F4">
              <w:rPr>
                <w:sz w:val="22"/>
                <w:szCs w:val="22"/>
              </w:rPr>
              <w:t xml:space="preserve"> (przerwa 20 min.).</w:t>
            </w:r>
          </w:p>
        </w:tc>
      </w:tr>
      <w:tr w:rsidR="00F23D17" w:rsidRPr="005333CA" w14:paraId="5EA5085F" w14:textId="77777777" w:rsidTr="00F23D17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C0A2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8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30F" w14:textId="77777777" w:rsidR="00F23D17" w:rsidRPr="00041EFB" w:rsidRDefault="00F23D17" w:rsidP="006F6F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2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26BC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FB72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Matematyka (PP) 5 godzin (przerwa 20 min.).</w:t>
            </w:r>
          </w:p>
        </w:tc>
      </w:tr>
      <w:tr w:rsidR="00F23D17" w:rsidRPr="005333CA" w14:paraId="35EDEFB2" w14:textId="77777777" w:rsidTr="00F23D17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B0C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82D6" w14:textId="77777777" w:rsidR="00F23D17" w:rsidRPr="00041EFB" w:rsidRDefault="00F23D17" w:rsidP="006E5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1FBC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46F4">
              <w:rPr>
                <w:sz w:val="22"/>
                <w:szCs w:val="22"/>
              </w:rPr>
              <w:t xml:space="preserve"> – 17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0CC64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Język niemiecki/język angielski 5 godzin (przerwa 20 min.).</w:t>
            </w:r>
          </w:p>
        </w:tc>
      </w:tr>
      <w:tr w:rsidR="00F23D17" w:rsidRPr="005333CA" w14:paraId="7B829929" w14:textId="77777777" w:rsidTr="00F23D17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191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9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C93F" w14:textId="77777777" w:rsidR="00F23D17" w:rsidRPr="00041EFB" w:rsidRDefault="00F23D17" w:rsidP="006F6F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  <w:r w:rsidRPr="00041EFB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37BF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81B0D" w14:textId="77777777" w:rsidR="00F23D17" w:rsidRPr="005346F4" w:rsidRDefault="00F23D17" w:rsidP="006F6F2B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Język polski (PP) 5 godzin (przerwa 20 min.).</w:t>
            </w:r>
          </w:p>
        </w:tc>
      </w:tr>
      <w:tr w:rsidR="00F23D17" w:rsidRPr="005333CA" w14:paraId="1672E31B" w14:textId="77777777" w:rsidTr="00F23D17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91F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C496" w14:textId="77777777" w:rsidR="00F23D17" w:rsidRPr="00041EFB" w:rsidRDefault="00F23D17" w:rsidP="006E5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7EAA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46F4">
              <w:rPr>
                <w:sz w:val="22"/>
                <w:szCs w:val="22"/>
              </w:rPr>
              <w:t xml:space="preserve"> – 17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3FCB7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 xml:space="preserve">Historia 4 godziny +1 godzina </w:t>
            </w:r>
            <w:proofErr w:type="spellStart"/>
            <w:r w:rsidRPr="005346F4">
              <w:rPr>
                <w:sz w:val="22"/>
                <w:szCs w:val="22"/>
              </w:rPr>
              <w:t>gdds</w:t>
            </w:r>
            <w:proofErr w:type="spellEnd"/>
            <w:r w:rsidRPr="005346F4">
              <w:rPr>
                <w:sz w:val="22"/>
                <w:szCs w:val="22"/>
              </w:rPr>
              <w:t xml:space="preserve"> (przerwa 20 min.).</w:t>
            </w:r>
          </w:p>
        </w:tc>
      </w:tr>
      <w:tr w:rsidR="00F23D17" w:rsidRPr="005333CA" w14:paraId="76AE54D9" w14:textId="77777777" w:rsidTr="00F23D17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487E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E0C4" w14:textId="77777777" w:rsidR="00F23D17" w:rsidRPr="00041EFB" w:rsidRDefault="00F23D17" w:rsidP="006F6F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</w:t>
            </w:r>
            <w:r w:rsidRPr="00041EFB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4A0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36DF7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 xml:space="preserve">Matematyka (PP) 1 </w:t>
            </w:r>
            <w:proofErr w:type="spellStart"/>
            <w:r w:rsidRPr="005346F4">
              <w:rPr>
                <w:sz w:val="22"/>
                <w:szCs w:val="22"/>
              </w:rPr>
              <w:t>godzia</w:t>
            </w:r>
            <w:proofErr w:type="spellEnd"/>
            <w:r w:rsidRPr="005346F4">
              <w:rPr>
                <w:sz w:val="22"/>
                <w:szCs w:val="22"/>
              </w:rPr>
              <w:t xml:space="preserve"> + 4 godziny Matematyka (PR) (przerwa 20 min.).</w:t>
            </w:r>
          </w:p>
        </w:tc>
      </w:tr>
      <w:tr w:rsidR="00F23D17" w:rsidRPr="005333CA" w14:paraId="1A937700" w14:textId="77777777" w:rsidTr="00F23D17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0AE9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4CB5" w14:textId="77777777" w:rsidR="00F23D17" w:rsidRPr="00041EFB" w:rsidRDefault="00F23D17" w:rsidP="006E5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A135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46F4">
              <w:rPr>
                <w:sz w:val="22"/>
                <w:szCs w:val="22"/>
              </w:rPr>
              <w:t xml:space="preserve"> – 16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D5645" w14:textId="77777777" w:rsidR="00F23D17" w:rsidRPr="005346F4" w:rsidRDefault="00F23D17" w:rsidP="00137317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Język niemiecki/język angielski 4 godziny (przerwa 15 min.).</w:t>
            </w:r>
          </w:p>
        </w:tc>
      </w:tr>
      <w:tr w:rsidR="00F23D17" w:rsidRPr="005333CA" w14:paraId="799E6D95" w14:textId="77777777" w:rsidTr="00F23D17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FDFD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1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9538" w14:textId="77777777" w:rsidR="00F23D17" w:rsidRPr="00041EFB" w:rsidRDefault="00F23D17" w:rsidP="006F6F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  <w:r w:rsidRPr="00041EFB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7C08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03BAF" w14:textId="77777777" w:rsidR="00F23D17" w:rsidRPr="005346F4" w:rsidRDefault="00F23D17" w:rsidP="006F6F2B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Język polski (3 PP + 2 PR) 5 godzin (przerwa 20 min.).</w:t>
            </w:r>
          </w:p>
        </w:tc>
      </w:tr>
      <w:tr w:rsidR="00F23D17" w:rsidRPr="005333CA" w14:paraId="2FFB9744" w14:textId="77777777" w:rsidTr="00F23D17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DDA2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72AE" w14:textId="77777777" w:rsidR="00F23D17" w:rsidRPr="00041EFB" w:rsidRDefault="00F23D17" w:rsidP="006E5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6D75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46F4">
              <w:rPr>
                <w:sz w:val="22"/>
                <w:szCs w:val="22"/>
              </w:rPr>
              <w:t xml:space="preserve"> – 16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CEC22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Geografia 4 godziny (przerwa 15 min.).</w:t>
            </w:r>
          </w:p>
        </w:tc>
      </w:tr>
      <w:tr w:rsidR="00F23D17" w:rsidRPr="005333CA" w14:paraId="2222FF8D" w14:textId="77777777" w:rsidTr="00F23D17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C70B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EBCD" w14:textId="77777777" w:rsidR="00F23D17" w:rsidRPr="00041EFB" w:rsidRDefault="00F23D17" w:rsidP="006F6F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2</w:t>
            </w:r>
            <w:r w:rsidRPr="00041EFB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C83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FFABC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Matematyka (PP) 5 godzin (przerwa 20 min.).</w:t>
            </w:r>
          </w:p>
        </w:tc>
      </w:tr>
      <w:tr w:rsidR="00F23D17" w:rsidRPr="005333CA" w14:paraId="63A864E8" w14:textId="77777777" w:rsidTr="00F23D17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845D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A9D7" w14:textId="77777777" w:rsidR="00F23D17" w:rsidRPr="00041EFB" w:rsidRDefault="00F23D17" w:rsidP="006E5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96F0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46F4">
              <w:rPr>
                <w:sz w:val="22"/>
                <w:szCs w:val="22"/>
              </w:rPr>
              <w:t xml:space="preserve"> – 16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F3A33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Fizyka 4 godziny (przerwa 15 min).</w:t>
            </w:r>
          </w:p>
        </w:tc>
      </w:tr>
      <w:tr w:rsidR="00F23D17" w:rsidRPr="005333CA" w14:paraId="12372CCF" w14:textId="77777777" w:rsidTr="00F23D17">
        <w:trPr>
          <w:trHeight w:val="28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1077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8C8F" w14:textId="77777777" w:rsidR="00F23D17" w:rsidRPr="00041EFB" w:rsidRDefault="00F23D17" w:rsidP="006F6F2B">
            <w:pPr>
              <w:jc w:val="center"/>
              <w:rPr>
                <w:sz w:val="20"/>
                <w:szCs w:val="20"/>
              </w:rPr>
            </w:pPr>
          </w:p>
          <w:p w14:paraId="4BE50FEF" w14:textId="77777777" w:rsidR="00F23D17" w:rsidRPr="00041EFB" w:rsidRDefault="00F23D17" w:rsidP="006F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  <w:r w:rsidRPr="00041EFB">
              <w:rPr>
                <w:sz w:val="20"/>
                <w:szCs w:val="20"/>
              </w:rPr>
              <w:t xml:space="preserve"> r.</w:t>
            </w:r>
          </w:p>
          <w:p w14:paraId="2DA11054" w14:textId="77777777" w:rsidR="00F23D17" w:rsidRPr="00041EFB" w:rsidRDefault="00F23D17" w:rsidP="006F6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B74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5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DDBD4" w14:textId="77777777" w:rsidR="00F23D17" w:rsidRPr="005346F4" w:rsidRDefault="00F23D17" w:rsidP="006F6F2B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Język polski (PR) 6 godzin (przerwa 25 min.).</w:t>
            </w:r>
          </w:p>
        </w:tc>
      </w:tr>
      <w:tr w:rsidR="00F23D17" w:rsidRPr="005333CA" w14:paraId="641CF078" w14:textId="77777777" w:rsidTr="00F23D17">
        <w:trPr>
          <w:trHeight w:val="29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BE0A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725A" w14:textId="77777777" w:rsidR="00F23D17" w:rsidRPr="00041EFB" w:rsidRDefault="00F23D17" w:rsidP="006E5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60A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4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7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09410" w14:textId="77777777" w:rsidR="00F23D17" w:rsidRPr="005346F4" w:rsidRDefault="00F23D17" w:rsidP="008520E6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Historia 4 godziny (przerwa 15 min.).</w:t>
            </w:r>
          </w:p>
        </w:tc>
      </w:tr>
      <w:tr w:rsidR="00F23D17" w:rsidRPr="005333CA" w14:paraId="03D47C6A" w14:textId="77777777" w:rsidTr="00F23D17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1072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1FD" w14:textId="77777777" w:rsidR="00F23D17" w:rsidRPr="00041EFB" w:rsidRDefault="00F23D17" w:rsidP="006F6F2B">
            <w:pPr>
              <w:jc w:val="center"/>
              <w:rPr>
                <w:sz w:val="20"/>
                <w:szCs w:val="20"/>
              </w:rPr>
            </w:pPr>
          </w:p>
          <w:p w14:paraId="7FED91F3" w14:textId="77777777" w:rsidR="00F23D17" w:rsidRPr="00041EFB" w:rsidRDefault="00F23D17" w:rsidP="006F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  <w:r w:rsidRPr="00041EFB">
              <w:rPr>
                <w:sz w:val="20"/>
                <w:szCs w:val="20"/>
              </w:rPr>
              <w:t xml:space="preserve"> r.</w:t>
            </w:r>
          </w:p>
          <w:p w14:paraId="58051C93" w14:textId="77777777" w:rsidR="00F23D17" w:rsidRPr="00041EFB" w:rsidRDefault="00F23D17" w:rsidP="006F6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12A3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B80AE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Matematyka (PP) 5 godzin (przerwa 20 min.).</w:t>
            </w:r>
          </w:p>
        </w:tc>
      </w:tr>
      <w:tr w:rsidR="00F23D17" w:rsidRPr="005333CA" w14:paraId="378B2C91" w14:textId="77777777" w:rsidTr="00F23D17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A2E3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0AB" w14:textId="77777777" w:rsidR="00F23D17" w:rsidRPr="00041EFB" w:rsidRDefault="00F23D17" w:rsidP="006E59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E6D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46F4">
              <w:rPr>
                <w:sz w:val="22"/>
                <w:szCs w:val="22"/>
              </w:rPr>
              <w:t xml:space="preserve"> – 16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09DC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Język niemiecki/język angielski 4 godziny (przerwa 15 min.).</w:t>
            </w:r>
          </w:p>
        </w:tc>
      </w:tr>
      <w:tr w:rsidR="00F23D17" w:rsidRPr="005333CA" w14:paraId="43B3A8E5" w14:textId="77777777" w:rsidTr="00F23D17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82E0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5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12A" w14:textId="77777777" w:rsidR="00F23D17" w:rsidRPr="00041EFB" w:rsidRDefault="00F23D17" w:rsidP="008C3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  <w:r w:rsidRPr="00041EFB">
              <w:rPr>
                <w:sz w:val="20"/>
                <w:szCs w:val="20"/>
              </w:rPr>
              <w:t xml:space="preserve"> r.</w:t>
            </w:r>
          </w:p>
          <w:p w14:paraId="3C25306A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946" w14:textId="77777777" w:rsidR="00F23D17" w:rsidRPr="005346F4" w:rsidRDefault="00F23D17" w:rsidP="006F6F2B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3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5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C1E50" w14:textId="77777777" w:rsidR="00F23D17" w:rsidRPr="005346F4" w:rsidRDefault="00F23D17" w:rsidP="006F6F2B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Język polski (PR) 6 godzin (przerwa 25 min.).</w:t>
            </w:r>
          </w:p>
        </w:tc>
      </w:tr>
      <w:tr w:rsidR="00F23D17" w:rsidRPr="005333CA" w14:paraId="2B3AC191" w14:textId="77777777" w:rsidTr="00F23D17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3E1E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F871" w14:textId="77777777" w:rsidR="00F23D17" w:rsidRPr="00041EFB" w:rsidRDefault="00F23D17" w:rsidP="006E5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FA" w14:textId="77777777" w:rsidR="00F23D17" w:rsidRPr="005346F4" w:rsidRDefault="00F23D17" w:rsidP="006F6F2B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4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o</w:t>
            </w:r>
            <w:r w:rsidRPr="005346F4">
              <w:rPr>
                <w:sz w:val="22"/>
                <w:szCs w:val="22"/>
              </w:rPr>
              <w:t xml:space="preserve"> – 16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5B2D8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proofErr w:type="spellStart"/>
            <w:r w:rsidRPr="005346F4">
              <w:rPr>
                <w:sz w:val="22"/>
                <w:szCs w:val="22"/>
              </w:rPr>
              <w:t>Gdds</w:t>
            </w:r>
            <w:proofErr w:type="spellEnd"/>
            <w:r w:rsidRPr="005346F4">
              <w:rPr>
                <w:sz w:val="22"/>
                <w:szCs w:val="22"/>
              </w:rPr>
              <w:t xml:space="preserve"> 3 godziny (przerwa 10 min.).</w:t>
            </w:r>
          </w:p>
        </w:tc>
      </w:tr>
      <w:tr w:rsidR="00F23D17" w:rsidRPr="005333CA" w14:paraId="29124E77" w14:textId="77777777" w:rsidTr="00F23D17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AE4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6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CDAE" w14:textId="77777777" w:rsidR="00F23D17" w:rsidRPr="00041EFB" w:rsidRDefault="00F23D17" w:rsidP="006E5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689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9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46F4">
              <w:rPr>
                <w:sz w:val="22"/>
                <w:szCs w:val="22"/>
              </w:rPr>
              <w:t xml:space="preserve"> – 12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34606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Chemia 4 godziny (przerwa 15 min.).</w:t>
            </w:r>
          </w:p>
        </w:tc>
      </w:tr>
      <w:tr w:rsidR="00F23D17" w14:paraId="74F60380" w14:textId="77777777" w:rsidTr="00F23D17">
        <w:trPr>
          <w:trHeight w:val="7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EF7E" w14:textId="77777777" w:rsidR="00F23D17" w:rsidRPr="00041EFB" w:rsidRDefault="00F23D17" w:rsidP="006E598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7A74" w14:textId="77777777" w:rsidR="00F23D17" w:rsidRPr="00041EFB" w:rsidRDefault="00F23D17" w:rsidP="006E5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B180" w14:textId="77777777" w:rsidR="00F23D17" w:rsidRPr="005346F4" w:rsidRDefault="00F23D17" w:rsidP="006E5983">
            <w:pPr>
              <w:jc w:val="center"/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12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20</w:t>
            </w:r>
            <w:r w:rsidRPr="005346F4">
              <w:rPr>
                <w:sz w:val="22"/>
                <w:szCs w:val="22"/>
              </w:rPr>
              <w:t xml:space="preserve"> – 15</w:t>
            </w:r>
            <w:r w:rsidRPr="005346F4">
              <w:rPr>
                <w:sz w:val="22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45FE" w14:textId="77777777" w:rsidR="00F23D17" w:rsidRPr="005346F4" w:rsidRDefault="00F23D17" w:rsidP="002849D2">
            <w:pPr>
              <w:rPr>
                <w:sz w:val="22"/>
                <w:szCs w:val="22"/>
              </w:rPr>
            </w:pPr>
            <w:r w:rsidRPr="005346F4">
              <w:rPr>
                <w:sz w:val="22"/>
                <w:szCs w:val="22"/>
              </w:rPr>
              <w:t>Biologia 4 godziny (przerwa 15 min).</w:t>
            </w:r>
          </w:p>
        </w:tc>
      </w:tr>
    </w:tbl>
    <w:p w14:paraId="1CF14ABA" w14:textId="77777777" w:rsidR="00965929" w:rsidRDefault="00965929" w:rsidP="006E5983">
      <w:pPr>
        <w:rPr>
          <w:rFonts w:ascii="Tahoma" w:hAnsi="Tahoma" w:cs="Tahoma"/>
          <w:sz w:val="26"/>
        </w:rPr>
        <w:sectPr w:rsidR="00965929" w:rsidSect="00E225C8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14:paraId="6FCC738B" w14:textId="77777777" w:rsidR="00614521" w:rsidRPr="00B63D36" w:rsidRDefault="00614521" w:rsidP="006E5983">
      <w:pPr>
        <w:rPr>
          <w:rFonts w:ascii="Tahoma" w:hAnsi="Tahoma" w:cs="Tahoma"/>
          <w:sz w:val="26"/>
        </w:rPr>
        <w:sectPr w:rsidR="00614521" w:rsidRPr="00B63D36" w:rsidSect="006732E8">
          <w:pgSz w:w="16838" w:h="11906" w:orient="landscape"/>
          <w:pgMar w:top="238" w:right="567" w:bottom="244" w:left="567" w:header="709" w:footer="709" w:gutter="0"/>
          <w:cols w:space="708"/>
          <w:docGrid w:linePitch="360"/>
        </w:sectPr>
      </w:pPr>
    </w:p>
    <w:p w14:paraId="1179A19F" w14:textId="77777777" w:rsidR="00DA7E29" w:rsidRPr="00702475" w:rsidRDefault="00DA7E29">
      <w:pPr>
        <w:rPr>
          <w:rFonts w:ascii="Tahoma" w:hAnsi="Tahoma" w:cs="Tahoma"/>
        </w:rPr>
      </w:pPr>
    </w:p>
    <w:sectPr w:rsidR="00DA7E29" w:rsidRPr="00702475" w:rsidSect="006732E8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A19"/>
    <w:multiLevelType w:val="hybridMultilevel"/>
    <w:tmpl w:val="AEFA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D675F"/>
    <w:multiLevelType w:val="hybridMultilevel"/>
    <w:tmpl w:val="1EF63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962490">
    <w:abstractNumId w:val="0"/>
  </w:num>
  <w:num w:numId="2" w16cid:durableId="1680424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075"/>
    <w:rsid w:val="000062B5"/>
    <w:rsid w:val="00010F41"/>
    <w:rsid w:val="0002058F"/>
    <w:rsid w:val="00026971"/>
    <w:rsid w:val="00041EFB"/>
    <w:rsid w:val="00054180"/>
    <w:rsid w:val="000673A7"/>
    <w:rsid w:val="00097818"/>
    <w:rsid w:val="000C093C"/>
    <w:rsid w:val="000C4CAF"/>
    <w:rsid w:val="000E18AF"/>
    <w:rsid w:val="000E5D18"/>
    <w:rsid w:val="00100FDF"/>
    <w:rsid w:val="001108F2"/>
    <w:rsid w:val="001232CA"/>
    <w:rsid w:val="00137317"/>
    <w:rsid w:val="001477FE"/>
    <w:rsid w:val="00155BD6"/>
    <w:rsid w:val="001630C1"/>
    <w:rsid w:val="00167075"/>
    <w:rsid w:val="0019082D"/>
    <w:rsid w:val="00193678"/>
    <w:rsid w:val="001A2760"/>
    <w:rsid w:val="001B4A37"/>
    <w:rsid w:val="001C1445"/>
    <w:rsid w:val="001D7D1E"/>
    <w:rsid w:val="002022B9"/>
    <w:rsid w:val="00205D3B"/>
    <w:rsid w:val="0020659A"/>
    <w:rsid w:val="0021120E"/>
    <w:rsid w:val="00213661"/>
    <w:rsid w:val="00221592"/>
    <w:rsid w:val="002339A3"/>
    <w:rsid w:val="0025752E"/>
    <w:rsid w:val="00262241"/>
    <w:rsid w:val="00276EC8"/>
    <w:rsid w:val="00277AE3"/>
    <w:rsid w:val="00293DF8"/>
    <w:rsid w:val="0029738C"/>
    <w:rsid w:val="00297DA3"/>
    <w:rsid w:val="002A2D13"/>
    <w:rsid w:val="002C2389"/>
    <w:rsid w:val="002E3190"/>
    <w:rsid w:val="00303161"/>
    <w:rsid w:val="00313804"/>
    <w:rsid w:val="00315589"/>
    <w:rsid w:val="00315E56"/>
    <w:rsid w:val="00322C00"/>
    <w:rsid w:val="00343186"/>
    <w:rsid w:val="00345B6A"/>
    <w:rsid w:val="00351ADC"/>
    <w:rsid w:val="0036669A"/>
    <w:rsid w:val="003844B4"/>
    <w:rsid w:val="003A0931"/>
    <w:rsid w:val="003A1C3E"/>
    <w:rsid w:val="003C2DAC"/>
    <w:rsid w:val="003C72F0"/>
    <w:rsid w:val="003D0F1A"/>
    <w:rsid w:val="003D5AC6"/>
    <w:rsid w:val="003D6950"/>
    <w:rsid w:val="00407026"/>
    <w:rsid w:val="004106DE"/>
    <w:rsid w:val="00440F73"/>
    <w:rsid w:val="00441735"/>
    <w:rsid w:val="00442C38"/>
    <w:rsid w:val="00454B4B"/>
    <w:rsid w:val="00464BF6"/>
    <w:rsid w:val="0046507D"/>
    <w:rsid w:val="0046779B"/>
    <w:rsid w:val="00482D7A"/>
    <w:rsid w:val="004850B5"/>
    <w:rsid w:val="0048765C"/>
    <w:rsid w:val="004B42DE"/>
    <w:rsid w:val="004B4647"/>
    <w:rsid w:val="004B4FA8"/>
    <w:rsid w:val="004B6A21"/>
    <w:rsid w:val="004C1C6D"/>
    <w:rsid w:val="004E38FF"/>
    <w:rsid w:val="004E4C60"/>
    <w:rsid w:val="004F3334"/>
    <w:rsid w:val="004F66E5"/>
    <w:rsid w:val="004F684B"/>
    <w:rsid w:val="00502FF6"/>
    <w:rsid w:val="00505A58"/>
    <w:rsid w:val="00516DAE"/>
    <w:rsid w:val="00521847"/>
    <w:rsid w:val="00526619"/>
    <w:rsid w:val="005333CA"/>
    <w:rsid w:val="005346F4"/>
    <w:rsid w:val="00546AF3"/>
    <w:rsid w:val="00562885"/>
    <w:rsid w:val="005726D2"/>
    <w:rsid w:val="005C584E"/>
    <w:rsid w:val="005D7372"/>
    <w:rsid w:val="005F230A"/>
    <w:rsid w:val="00606082"/>
    <w:rsid w:val="00614521"/>
    <w:rsid w:val="0063083E"/>
    <w:rsid w:val="006471F8"/>
    <w:rsid w:val="006732E8"/>
    <w:rsid w:val="00681A28"/>
    <w:rsid w:val="00684EC1"/>
    <w:rsid w:val="00687307"/>
    <w:rsid w:val="006C2E65"/>
    <w:rsid w:val="006E5983"/>
    <w:rsid w:val="00702475"/>
    <w:rsid w:val="007055EC"/>
    <w:rsid w:val="0075064D"/>
    <w:rsid w:val="007B54B9"/>
    <w:rsid w:val="007D3EA6"/>
    <w:rsid w:val="007E16A5"/>
    <w:rsid w:val="007F62FA"/>
    <w:rsid w:val="007F6324"/>
    <w:rsid w:val="00801533"/>
    <w:rsid w:val="00803A53"/>
    <w:rsid w:val="0081122F"/>
    <w:rsid w:val="008116F7"/>
    <w:rsid w:val="008339BF"/>
    <w:rsid w:val="008372C4"/>
    <w:rsid w:val="008520E6"/>
    <w:rsid w:val="00856294"/>
    <w:rsid w:val="0086499B"/>
    <w:rsid w:val="008668E4"/>
    <w:rsid w:val="00893B13"/>
    <w:rsid w:val="008967B6"/>
    <w:rsid w:val="00896F42"/>
    <w:rsid w:val="008B041E"/>
    <w:rsid w:val="008C344C"/>
    <w:rsid w:val="008C7473"/>
    <w:rsid w:val="008E63CF"/>
    <w:rsid w:val="00903942"/>
    <w:rsid w:val="00914EFB"/>
    <w:rsid w:val="00946481"/>
    <w:rsid w:val="00953298"/>
    <w:rsid w:val="00962054"/>
    <w:rsid w:val="00965929"/>
    <w:rsid w:val="009742D9"/>
    <w:rsid w:val="00983B5B"/>
    <w:rsid w:val="00984D5B"/>
    <w:rsid w:val="0099287E"/>
    <w:rsid w:val="00993B1B"/>
    <w:rsid w:val="009947BF"/>
    <w:rsid w:val="009B75EF"/>
    <w:rsid w:val="009C331B"/>
    <w:rsid w:val="009E4F20"/>
    <w:rsid w:val="00A0206C"/>
    <w:rsid w:val="00A04016"/>
    <w:rsid w:val="00A31C86"/>
    <w:rsid w:val="00A344A4"/>
    <w:rsid w:val="00A34BF8"/>
    <w:rsid w:val="00A4093E"/>
    <w:rsid w:val="00A44752"/>
    <w:rsid w:val="00A75408"/>
    <w:rsid w:val="00A7614B"/>
    <w:rsid w:val="00AA65D3"/>
    <w:rsid w:val="00AC53BB"/>
    <w:rsid w:val="00AD1E9A"/>
    <w:rsid w:val="00B10261"/>
    <w:rsid w:val="00B33930"/>
    <w:rsid w:val="00B42B25"/>
    <w:rsid w:val="00B42D26"/>
    <w:rsid w:val="00B479B8"/>
    <w:rsid w:val="00B57512"/>
    <w:rsid w:val="00B63D36"/>
    <w:rsid w:val="00B70E30"/>
    <w:rsid w:val="00B737F0"/>
    <w:rsid w:val="00B74573"/>
    <w:rsid w:val="00B8367A"/>
    <w:rsid w:val="00B87940"/>
    <w:rsid w:val="00BA2169"/>
    <w:rsid w:val="00BA48AC"/>
    <w:rsid w:val="00BB0ECA"/>
    <w:rsid w:val="00BB7BEF"/>
    <w:rsid w:val="00BF2E1C"/>
    <w:rsid w:val="00C36674"/>
    <w:rsid w:val="00C42CA0"/>
    <w:rsid w:val="00C458E2"/>
    <w:rsid w:val="00C70F74"/>
    <w:rsid w:val="00C723B9"/>
    <w:rsid w:val="00CB3509"/>
    <w:rsid w:val="00CB4A7D"/>
    <w:rsid w:val="00CD308C"/>
    <w:rsid w:val="00D00DAB"/>
    <w:rsid w:val="00D058AF"/>
    <w:rsid w:val="00D15440"/>
    <w:rsid w:val="00D27CF5"/>
    <w:rsid w:val="00D422D0"/>
    <w:rsid w:val="00D43943"/>
    <w:rsid w:val="00D529B7"/>
    <w:rsid w:val="00D54C3F"/>
    <w:rsid w:val="00D61C15"/>
    <w:rsid w:val="00D93F04"/>
    <w:rsid w:val="00D96A31"/>
    <w:rsid w:val="00DA265A"/>
    <w:rsid w:val="00DA7E29"/>
    <w:rsid w:val="00DF3ED8"/>
    <w:rsid w:val="00DF4D83"/>
    <w:rsid w:val="00E10CB9"/>
    <w:rsid w:val="00E225C8"/>
    <w:rsid w:val="00E360E9"/>
    <w:rsid w:val="00E42C64"/>
    <w:rsid w:val="00E46A0E"/>
    <w:rsid w:val="00E5313D"/>
    <w:rsid w:val="00E61D7C"/>
    <w:rsid w:val="00E6595D"/>
    <w:rsid w:val="00E668ED"/>
    <w:rsid w:val="00E8147B"/>
    <w:rsid w:val="00EA18DC"/>
    <w:rsid w:val="00EB707A"/>
    <w:rsid w:val="00EC2A2A"/>
    <w:rsid w:val="00ED05B8"/>
    <w:rsid w:val="00EE1393"/>
    <w:rsid w:val="00EE4EEB"/>
    <w:rsid w:val="00F10122"/>
    <w:rsid w:val="00F17440"/>
    <w:rsid w:val="00F23D17"/>
    <w:rsid w:val="00F56E56"/>
    <w:rsid w:val="00F62D16"/>
    <w:rsid w:val="00F94A64"/>
    <w:rsid w:val="00FA36DF"/>
    <w:rsid w:val="00FA3A64"/>
    <w:rsid w:val="00FB62FF"/>
    <w:rsid w:val="00FD2E57"/>
    <w:rsid w:val="00FE1FBF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06086"/>
  <w15:docId w15:val="{72A04C97-277C-499E-8D7C-9196E1F9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14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445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1413-0A1B-46FA-9464-690D5B4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łuchaczy Szkoły Policealnej  w Zespole Szkół technicznych w  Lubsku – w</vt:lpstr>
    </vt:vector>
  </TitlesOfParts>
  <Company>Nissa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łuchaczy Szkoły Policealnej  w Zespole Szkół technicznych w  Lubsku – w</dc:title>
  <dc:creator>Piotr</dc:creator>
  <cp:lastModifiedBy>Waldemar Ogonowski</cp:lastModifiedBy>
  <cp:revision>12</cp:revision>
  <cp:lastPrinted>2019-09-10T07:45:00Z</cp:lastPrinted>
  <dcterms:created xsi:type="dcterms:W3CDTF">2021-09-11T07:23:00Z</dcterms:created>
  <dcterms:modified xsi:type="dcterms:W3CDTF">2022-09-13T04:45:00Z</dcterms:modified>
</cp:coreProperties>
</file>